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C2D" w:rsidRDefault="00A5552F" w:rsidP="00CD6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CD6C2D">
        <w:rPr>
          <w:rFonts w:cs="Arial"/>
          <w:b/>
          <w:sz w:val="28"/>
          <w:szCs w:val="28"/>
        </w:rPr>
        <w:t> 31.12.201</w:t>
      </w:r>
      <w:r w:rsidR="001C2B47">
        <w:rPr>
          <w:rFonts w:cs="Arial"/>
          <w:b/>
          <w:sz w:val="28"/>
          <w:szCs w:val="28"/>
        </w:rPr>
        <w:t>5</w:t>
      </w:r>
    </w:p>
    <w:p w:rsidR="00A5552F" w:rsidRPr="003E7910" w:rsidRDefault="007B0660" w:rsidP="00CD6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CD6C2D">
        <w:rPr>
          <w:rFonts w:cs="Arial"/>
          <w:szCs w:val="22"/>
        </w:rPr>
        <w:t>1.1.201</w:t>
      </w:r>
      <w:r w:rsidR="001C2B47">
        <w:rPr>
          <w:rFonts w:cs="Arial"/>
          <w:szCs w:val="22"/>
        </w:rPr>
        <w:t>5</w:t>
      </w:r>
      <w:r w:rsidR="00CD6C2D">
        <w:rPr>
          <w:rFonts w:cs="Arial"/>
          <w:szCs w:val="22"/>
        </w:rPr>
        <w:t xml:space="preserve"> – 31.12.201</w:t>
      </w:r>
      <w:r w:rsidR="001C2B47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92677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Sassa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Mode</w:t>
            </w:r>
            <w:proofErr w:type="spellEnd"/>
            <w:r>
              <w:rPr>
                <w:rFonts w:cs="Arial"/>
                <w:szCs w:val="22"/>
              </w:rPr>
              <w:t>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92677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J. </w:t>
            </w:r>
            <w:proofErr w:type="spellStart"/>
            <w:r>
              <w:rPr>
                <w:rFonts w:cs="Arial"/>
                <w:szCs w:val="22"/>
              </w:rPr>
              <w:t>Murgaša</w:t>
            </w:r>
            <w:proofErr w:type="spellEnd"/>
            <w:r>
              <w:rPr>
                <w:rFonts w:cs="Arial"/>
                <w:szCs w:val="22"/>
              </w:rPr>
              <w:t xml:space="preserve"> 1, 97101 Prievidza</w:t>
            </w:r>
          </w:p>
        </w:tc>
      </w:tr>
      <w:tr w:rsidR="004534D4" w:rsidRPr="003E7910" w:rsidTr="0042591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259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E50B0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</w:t>
            </w:r>
            <w:r w:rsidR="00792677">
              <w:rPr>
                <w:rFonts w:cs="Arial"/>
                <w:szCs w:val="22"/>
              </w:rPr>
              <w:t>36332887</w:t>
            </w:r>
            <w:r w:rsidR="00E50B0A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DIČ:  </w:t>
            </w:r>
            <w:r w:rsidR="00792677">
              <w:rPr>
                <w:rFonts w:cs="Arial"/>
                <w:szCs w:val="22"/>
              </w:rPr>
              <w:t>20217865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259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2.20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59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2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2591A" w:rsidRDefault="0042591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loobchodná činnosť v rozsahu voľných živnosti</w:t>
      </w:r>
    </w:p>
    <w:p w:rsidR="0042591A" w:rsidRDefault="0042591A" w:rsidP="0042591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eľkoobchodná činnosť v rozsahu voľných živnosti</w:t>
      </w:r>
    </w:p>
    <w:p w:rsidR="003E7910" w:rsidRPr="003E7910" w:rsidRDefault="003E7910" w:rsidP="0042591A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42591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2591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2591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2591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2591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2591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92677" w:rsidP="004259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92677" w:rsidP="004259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42591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2591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92677" w:rsidP="004259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92677" w:rsidP="004259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42591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2591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92677" w:rsidP="0042591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92677" w:rsidP="004259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693491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C2B47">
        <w:rPr>
          <w:rFonts w:cs="Arial"/>
          <w:szCs w:val="22"/>
        </w:rPr>
        <w:t>30.6.2015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 je súčasťou konsolidovaného celku</w:t>
      </w:r>
      <w:r w:rsidR="0042591A">
        <w:rPr>
          <w:rFonts w:cs="Arial"/>
          <w:szCs w:val="22"/>
        </w:rPr>
        <w:t xml:space="preserve"> – </w:t>
      </w:r>
      <w:proofErr w:type="spellStart"/>
      <w:r w:rsidR="0042591A">
        <w:rPr>
          <w:rFonts w:cs="Arial"/>
          <w:szCs w:val="22"/>
        </w:rPr>
        <w:t>Sassa</w:t>
      </w:r>
      <w:proofErr w:type="spellEnd"/>
      <w:r w:rsidR="0042591A">
        <w:rPr>
          <w:rFonts w:cs="Arial"/>
          <w:szCs w:val="22"/>
        </w:rPr>
        <w:t xml:space="preserve"> </w:t>
      </w:r>
      <w:proofErr w:type="spellStart"/>
      <w:r w:rsidR="0042591A">
        <w:rPr>
          <w:rFonts w:cs="Arial"/>
          <w:szCs w:val="22"/>
        </w:rPr>
        <w:t>Mode</w:t>
      </w:r>
      <w:proofErr w:type="spellEnd"/>
      <w:r w:rsidR="0042591A">
        <w:rPr>
          <w:rFonts w:cs="Arial"/>
          <w:szCs w:val="22"/>
        </w:rPr>
        <w:t xml:space="preserve"> </w:t>
      </w:r>
      <w:proofErr w:type="spellStart"/>
      <w:r w:rsidR="0042591A">
        <w:rPr>
          <w:rFonts w:cs="Arial"/>
          <w:szCs w:val="22"/>
        </w:rPr>
        <w:t>Europe</w:t>
      </w:r>
      <w:proofErr w:type="spellEnd"/>
      <w:r w:rsidR="0042591A">
        <w:rPr>
          <w:rFonts w:cs="Arial"/>
          <w:szCs w:val="22"/>
        </w:rPr>
        <w:t xml:space="preserve"> B.V.</w:t>
      </w:r>
      <w:r w:rsidR="00E163BC">
        <w:rPr>
          <w:rFonts w:cs="Arial"/>
          <w:szCs w:val="22"/>
        </w:rPr>
        <w:t xml:space="preserve"> Holandsko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C1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92677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92677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792677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792677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42591A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42591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163BC" w:rsidP="00E16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163BC" w:rsidP="00E16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163BC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163BC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163BC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163BC" w:rsidP="00E16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42591A" w:rsidP="0042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42591A" w:rsidP="0042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E163BC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E163BC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42591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42591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427D4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427D4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163B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163B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163B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163B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163B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163B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C2B4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C2B4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C2B4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C2B4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C2B4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9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C2B4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C2B4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C2B4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C2B47" w:rsidP="001C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C2B4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C2B4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C2B4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04CC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04CC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651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5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651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5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651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651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5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04C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1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04C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1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04CC3" w:rsidP="00904C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04C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4CC3" w:rsidP="00904C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04C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9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</w:t>
            </w:r>
            <w:r w:rsidRPr="003F477D">
              <w:lastRenderedPageBreak/>
              <w:t>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904CC3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904CC3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8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904CC3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8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C15F2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248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C15F2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248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4C15F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79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21DF2" w:rsidP="004C15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4C15F2">
              <w:rPr>
                <w:szCs w:val="22"/>
              </w:rPr>
              <w:t>340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21DF2" w:rsidP="004C15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</w:t>
            </w:r>
            <w:r w:rsidR="004C15F2">
              <w:rPr>
                <w:szCs w:val="22"/>
              </w:rPr>
              <w:t>025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4C15F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65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C15F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779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C15F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6340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C15F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9025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C15F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465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F314D" w:rsidP="004C15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4C15F2">
              <w:rPr>
                <w:szCs w:val="22"/>
              </w:rPr>
              <w:t>45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4C15F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7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C15F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6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C15F2" w:rsidP="00BF314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5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C15F2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97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C15F2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61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C15F2" w:rsidP="003229A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C15F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32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C15F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347</w:t>
            </w:r>
          </w:p>
        </w:tc>
        <w:tc>
          <w:tcPr>
            <w:tcW w:w="2405" w:type="dxa"/>
            <w:vAlign w:val="center"/>
          </w:tcPr>
          <w:p w:rsidR="0003344F" w:rsidRPr="003F477D" w:rsidRDefault="004C15F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77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C15F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9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C15F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10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21BEB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28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21BEB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21BEB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28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821BE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1BEB">
              <w:rPr>
                <w:szCs w:val="22"/>
              </w:rPr>
              <w:t>392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821BE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1BEB">
              <w:rPr>
                <w:szCs w:val="22"/>
              </w:rPr>
              <w:t>317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821BE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1BEB">
              <w:rPr>
                <w:szCs w:val="22"/>
              </w:rPr>
              <w:t>392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821BE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1BEB">
              <w:rPr>
                <w:szCs w:val="22"/>
              </w:rPr>
              <w:t>3177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207F6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účtovnú závier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07F6">
              <w:rPr>
                <w:szCs w:val="22"/>
              </w:rPr>
              <w:t>2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07F6">
              <w:rPr>
                <w:szCs w:val="22"/>
              </w:rPr>
              <w:t>2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07F6">
              <w:rPr>
                <w:szCs w:val="22"/>
              </w:rPr>
              <w:t>2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07F6">
              <w:rPr>
                <w:szCs w:val="22"/>
              </w:rPr>
              <w:t>2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207F6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 nevy. dovolenk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821BE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1BEB">
              <w:rPr>
                <w:szCs w:val="22"/>
              </w:rPr>
              <w:t>3726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821BE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1BEB">
              <w:rPr>
                <w:szCs w:val="22"/>
              </w:rPr>
              <w:t>2977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07F6">
              <w:rPr>
                <w:szCs w:val="22"/>
              </w:rPr>
              <w:t>3726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821BE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1BEB">
              <w:rPr>
                <w:szCs w:val="22"/>
              </w:rPr>
              <w:t>2977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821BE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1BEB">
              <w:rPr>
                <w:szCs w:val="22"/>
              </w:rPr>
              <w:t>406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821BE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1BEB">
              <w:rPr>
                <w:szCs w:val="22"/>
              </w:rPr>
              <w:t>392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821BE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1BEB">
              <w:rPr>
                <w:szCs w:val="22"/>
              </w:rPr>
              <w:t>406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821BE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1BEB">
              <w:rPr>
                <w:szCs w:val="22"/>
              </w:rPr>
              <w:t>3926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795FE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95FE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4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795F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95FE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6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95FE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36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95FE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66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95FE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36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795FE4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5FE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95FE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5FE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95FE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5FE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95FE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5FE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95FE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5FE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5FE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5FE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5FE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7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5FE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50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5FE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5FE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95FE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31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95FE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083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95F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1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5F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8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73B5" w:rsidP="003473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95F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3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73B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7</w:t>
            </w:r>
            <w:r w:rsidR="0003344F"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73B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73B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73B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73B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7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73B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73B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73B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5FE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5FE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5FE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373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7375">
              <w:rPr>
                <w:szCs w:val="22"/>
              </w:rPr>
              <w:t>16597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373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7375">
              <w:rPr>
                <w:szCs w:val="22"/>
              </w:rPr>
              <w:t>16597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473B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B5">
              <w:rPr>
                <w:szCs w:val="22"/>
              </w:rPr>
              <w:t>16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B5">
              <w:rPr>
                <w:szCs w:val="22"/>
              </w:rPr>
              <w:t>16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B5">
              <w:rPr>
                <w:szCs w:val="22"/>
              </w:rPr>
              <w:t>158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373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7375">
              <w:rPr>
                <w:szCs w:val="22"/>
              </w:rPr>
              <w:t>54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373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7375">
              <w:rPr>
                <w:szCs w:val="22"/>
              </w:rPr>
              <w:t>212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3C6" w:rsidRDefault="004E63C6" w:rsidP="00107589">
      <w:pPr>
        <w:spacing w:after="0" w:line="240" w:lineRule="auto"/>
      </w:pPr>
      <w:r>
        <w:separator/>
      </w:r>
    </w:p>
  </w:endnote>
  <w:endnote w:type="continuationSeparator" w:id="0">
    <w:p w:rsidR="004E63C6" w:rsidRDefault="004E63C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B47" w:rsidRPr="00981468" w:rsidRDefault="001C2B4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37375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3C6" w:rsidRDefault="004E63C6" w:rsidP="00107589">
      <w:pPr>
        <w:spacing w:after="0" w:line="240" w:lineRule="auto"/>
      </w:pPr>
      <w:r>
        <w:separator/>
      </w:r>
    </w:p>
  </w:footnote>
  <w:footnote w:type="continuationSeparator" w:id="0">
    <w:p w:rsidR="004E63C6" w:rsidRDefault="004E63C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1C2B4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C2B47" w:rsidRPr="003F477D" w:rsidRDefault="001C2B4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C2B47" w:rsidRPr="003F477D" w:rsidRDefault="001C2B47" w:rsidP="00792677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32887                  DIČ</w:t>
          </w:r>
          <w:r>
            <w:rPr>
              <w:color w:val="000000"/>
              <w:szCs w:val="22"/>
              <w:lang w:eastAsia="sk-SK"/>
            </w:rPr>
            <w:t xml:space="preserve">: 2021786503       </w:t>
          </w:r>
        </w:p>
      </w:tc>
    </w:tr>
  </w:tbl>
  <w:p w:rsidR="001C2B47" w:rsidRPr="004268D2" w:rsidRDefault="001C2B47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B47" w:rsidRPr="004268D2" w:rsidRDefault="001C2B4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1950"/>
    <w:rsid w:val="000449A1"/>
    <w:rsid w:val="00050C01"/>
    <w:rsid w:val="0005176E"/>
    <w:rsid w:val="000567EE"/>
    <w:rsid w:val="000649F6"/>
    <w:rsid w:val="0006543F"/>
    <w:rsid w:val="0007000B"/>
    <w:rsid w:val="00075FDC"/>
    <w:rsid w:val="00082070"/>
    <w:rsid w:val="00083A25"/>
    <w:rsid w:val="000856F9"/>
    <w:rsid w:val="000A4A5A"/>
    <w:rsid w:val="000A7EE3"/>
    <w:rsid w:val="000C7F6A"/>
    <w:rsid w:val="000D22CE"/>
    <w:rsid w:val="000E1917"/>
    <w:rsid w:val="00107589"/>
    <w:rsid w:val="00145A57"/>
    <w:rsid w:val="00150FDA"/>
    <w:rsid w:val="00151C69"/>
    <w:rsid w:val="00153CEB"/>
    <w:rsid w:val="001605AE"/>
    <w:rsid w:val="00166B3A"/>
    <w:rsid w:val="00180DE8"/>
    <w:rsid w:val="00186CFF"/>
    <w:rsid w:val="001923C8"/>
    <w:rsid w:val="001A43DC"/>
    <w:rsid w:val="001A61FB"/>
    <w:rsid w:val="001A6B11"/>
    <w:rsid w:val="001C2B47"/>
    <w:rsid w:val="001C448E"/>
    <w:rsid w:val="001D5C39"/>
    <w:rsid w:val="001E03F2"/>
    <w:rsid w:val="001E6A7F"/>
    <w:rsid w:val="001F046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23A1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29A5"/>
    <w:rsid w:val="00326AA0"/>
    <w:rsid w:val="003325F7"/>
    <w:rsid w:val="003370E8"/>
    <w:rsid w:val="00337A53"/>
    <w:rsid w:val="00344DB4"/>
    <w:rsid w:val="003473B5"/>
    <w:rsid w:val="00363F47"/>
    <w:rsid w:val="00365150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591A"/>
    <w:rsid w:val="004268D2"/>
    <w:rsid w:val="00427D49"/>
    <w:rsid w:val="004304FF"/>
    <w:rsid w:val="004379E3"/>
    <w:rsid w:val="00452E0E"/>
    <w:rsid w:val="004534D4"/>
    <w:rsid w:val="00457623"/>
    <w:rsid w:val="004576B8"/>
    <w:rsid w:val="0046099F"/>
    <w:rsid w:val="00465A3F"/>
    <w:rsid w:val="00493AEE"/>
    <w:rsid w:val="004A3783"/>
    <w:rsid w:val="004A5A13"/>
    <w:rsid w:val="004A6BBF"/>
    <w:rsid w:val="004C0A56"/>
    <w:rsid w:val="004C15F2"/>
    <w:rsid w:val="004C6614"/>
    <w:rsid w:val="004E63C6"/>
    <w:rsid w:val="00504647"/>
    <w:rsid w:val="00512E8A"/>
    <w:rsid w:val="005207F6"/>
    <w:rsid w:val="00521DF2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67FEA"/>
    <w:rsid w:val="00580DDB"/>
    <w:rsid w:val="005852EB"/>
    <w:rsid w:val="005922FF"/>
    <w:rsid w:val="00593C6B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3491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26C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87F70"/>
    <w:rsid w:val="00791EC8"/>
    <w:rsid w:val="00792677"/>
    <w:rsid w:val="00795FE4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7F7E08"/>
    <w:rsid w:val="00805654"/>
    <w:rsid w:val="00811F01"/>
    <w:rsid w:val="00821BEB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4CC3"/>
    <w:rsid w:val="00912D01"/>
    <w:rsid w:val="00934878"/>
    <w:rsid w:val="00937375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3D97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7DB9"/>
    <w:rsid w:val="00BE042D"/>
    <w:rsid w:val="00BF314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4BC6"/>
    <w:rsid w:val="00CD280F"/>
    <w:rsid w:val="00CD6C2D"/>
    <w:rsid w:val="00CF3093"/>
    <w:rsid w:val="00D031EE"/>
    <w:rsid w:val="00D03B63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63BC"/>
    <w:rsid w:val="00E2136F"/>
    <w:rsid w:val="00E2186D"/>
    <w:rsid w:val="00E33704"/>
    <w:rsid w:val="00E33912"/>
    <w:rsid w:val="00E35A2B"/>
    <w:rsid w:val="00E36C32"/>
    <w:rsid w:val="00E50B0A"/>
    <w:rsid w:val="00E66ECB"/>
    <w:rsid w:val="00E7732E"/>
    <w:rsid w:val="00E916CF"/>
    <w:rsid w:val="00E94D7D"/>
    <w:rsid w:val="00EA0E90"/>
    <w:rsid w:val="00EA1EED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3D4B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1F4A"/>
    <w:rsid w:val="00FC7B9E"/>
    <w:rsid w:val="00FD1740"/>
    <w:rsid w:val="00FD2A23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50848-4BAC-45A9-A9EE-9DDE778A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4616</Words>
  <Characters>2631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 </cp:lastModifiedBy>
  <cp:revision>2</cp:revision>
  <cp:lastPrinted>2015-01-27T14:36:00Z</cp:lastPrinted>
  <dcterms:created xsi:type="dcterms:W3CDTF">2016-03-22T14:37:00Z</dcterms:created>
  <dcterms:modified xsi:type="dcterms:W3CDTF">2016-03-22T14:37:00Z</dcterms:modified>
</cp:coreProperties>
</file>